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0D4DA0" w:rsidP="00725986">
      <w:pPr>
        <w:rPr>
          <w:sz w:val="26"/>
          <w:szCs w:val="26"/>
        </w:rPr>
      </w:pPr>
      <w:r>
        <w:rPr>
          <w:sz w:val="26"/>
          <w:szCs w:val="26"/>
        </w:rPr>
        <w:t>17.05</w:t>
      </w:r>
      <w:r w:rsidR="001A03FD">
        <w:rPr>
          <w:sz w:val="26"/>
          <w:szCs w:val="26"/>
        </w:rPr>
        <w:t>.2018</w:t>
      </w:r>
      <w:r w:rsidR="00697252">
        <w:rPr>
          <w:sz w:val="26"/>
          <w:szCs w:val="26"/>
        </w:rPr>
        <w:t xml:space="preserve"> </w:t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7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697252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хозяйственной группы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</w:t>
      </w:r>
      <w:r w:rsidR="003A0D0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3A0D0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3A0D0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3A0D04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«Об утверждении структуры администрации Кировского сельсовета</w:t>
      </w:r>
      <w:r w:rsidR="003A0D04">
        <w:rPr>
          <w:rFonts w:ascii="Times New Roman" w:hAnsi="Times New Roman"/>
          <w:sz w:val="26"/>
          <w:szCs w:val="26"/>
        </w:rPr>
        <w:t>, Реестра должностей муниципальной службы и Реестра должностей, не относящихся к должностям муниципальной службы Кировского сельсовет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», Уставом муниципального образования Кировский сельсовет, приведения фонда оплаты труда</w:t>
      </w:r>
      <w:proofErr w:type="gramEnd"/>
      <w:r w:rsidR="00905321">
        <w:rPr>
          <w:rFonts w:ascii="Times New Roman" w:hAnsi="Times New Roman"/>
          <w:sz w:val="26"/>
          <w:szCs w:val="26"/>
        </w:rPr>
        <w:t xml:space="preserve"> </w:t>
      </w:r>
      <w:r w:rsidR="00905321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хозяйственной группы</w:t>
      </w:r>
      <w:r>
        <w:rPr>
          <w:rFonts w:ascii="Times New Roman" w:hAnsi="Times New Roman"/>
          <w:sz w:val="26"/>
          <w:szCs w:val="26"/>
        </w:rPr>
        <w:t xml:space="preserve"> в соответствие с лимитом  расходов на оплату труда, доведенного до органов местного самоуправлен</w:t>
      </w:r>
      <w:r w:rsidR="00581E3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697252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хозяйственной группы</w:t>
      </w:r>
      <w:r w:rsidR="0097024D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0D4DA0" w:rsidRPr="00BA42A5" w:rsidRDefault="000D4DA0" w:rsidP="000D4DA0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42A5">
        <w:rPr>
          <w:rFonts w:ascii="Times New Roman" w:hAnsi="Times New Roman"/>
          <w:sz w:val="26"/>
          <w:szCs w:val="26"/>
        </w:rPr>
        <w:t xml:space="preserve">Признать утратившими силу с 01.05.2018 года распоряжение главы Кировского сельсовета от 01.02.2018 № </w:t>
      </w:r>
      <w:r>
        <w:rPr>
          <w:rFonts w:ascii="Times New Roman" w:hAnsi="Times New Roman"/>
          <w:sz w:val="26"/>
          <w:szCs w:val="26"/>
        </w:rPr>
        <w:t>5</w:t>
      </w:r>
      <w:r w:rsidRPr="00BA42A5">
        <w:rPr>
          <w:rFonts w:ascii="Times New Roman" w:hAnsi="Times New Roman"/>
          <w:sz w:val="26"/>
          <w:szCs w:val="26"/>
        </w:rPr>
        <w:t>-рг «</w:t>
      </w:r>
      <w:r>
        <w:rPr>
          <w:rFonts w:ascii="Times New Roman" w:hAnsi="Times New Roman"/>
          <w:sz w:val="26"/>
          <w:szCs w:val="26"/>
        </w:rPr>
        <w:t xml:space="preserve">Об утверждении штатного расписания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хозяйственной группы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Кировского сельсовета на 2018 год</w:t>
      </w:r>
      <w:proofErr w:type="gramStart"/>
      <w:r w:rsidRPr="00BA42A5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.</w:t>
      </w:r>
      <w:r w:rsidRPr="00BA42A5">
        <w:rPr>
          <w:rFonts w:ascii="Times New Roman" w:hAnsi="Times New Roman"/>
          <w:sz w:val="26"/>
          <w:szCs w:val="26"/>
        </w:rPr>
        <w:t>»</w:t>
      </w:r>
      <w:proofErr w:type="gramEnd"/>
    </w:p>
    <w:p w:rsidR="000D4DA0" w:rsidRPr="00BA42A5" w:rsidRDefault="000D4DA0" w:rsidP="000D4DA0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D41">
        <w:rPr>
          <w:rFonts w:ascii="Times New Roman" w:hAnsi="Times New Roman"/>
          <w:sz w:val="26"/>
          <w:szCs w:val="26"/>
        </w:rPr>
        <w:t>Данное распоряжение вступает в силу с 01.05.2018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1A03FD" w:rsidRDefault="001A03FD" w:rsidP="00697252">
      <w:pPr>
        <w:spacing w:after="120"/>
        <w:rPr>
          <w:sz w:val="16"/>
          <w:szCs w:val="16"/>
        </w:rPr>
      </w:pPr>
    </w:p>
    <w:p w:rsidR="007B6409" w:rsidRPr="007C78E4" w:rsidRDefault="007B6409" w:rsidP="007B6409">
      <w:pPr>
        <w:jc w:val="right"/>
        <w:rPr>
          <w:sz w:val="16"/>
          <w:szCs w:val="16"/>
        </w:rPr>
      </w:pPr>
      <w:r w:rsidRPr="007C78E4">
        <w:rPr>
          <w:sz w:val="16"/>
          <w:szCs w:val="16"/>
        </w:rPr>
        <w:t>Утверждена  постановлением Госкомстата РФ</w:t>
      </w:r>
    </w:p>
    <w:p w:rsidR="007B6409" w:rsidRPr="007C78E4" w:rsidRDefault="007B6409" w:rsidP="007B6409">
      <w:pPr>
        <w:spacing w:after="120"/>
        <w:jc w:val="right"/>
        <w:rPr>
          <w:sz w:val="16"/>
          <w:szCs w:val="16"/>
        </w:rPr>
      </w:pPr>
      <w:r w:rsidRPr="007C78E4">
        <w:rPr>
          <w:sz w:val="16"/>
          <w:szCs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269"/>
        <w:gridCol w:w="629"/>
        <w:gridCol w:w="966"/>
        <w:gridCol w:w="1706"/>
      </w:tblGrid>
      <w:tr w:rsidR="007B6409" w:rsidRPr="007C78E4" w:rsidTr="00262EA6">
        <w:tc>
          <w:tcPr>
            <w:tcW w:w="11269" w:type="dxa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</w:tr>
      <w:tr w:rsidR="007B6409" w:rsidRPr="007C78E4" w:rsidTr="00262EA6">
        <w:tc>
          <w:tcPr>
            <w:tcW w:w="11269" w:type="dxa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B6409" w:rsidRPr="007C78E4" w:rsidRDefault="007B6409" w:rsidP="00262EA6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01017</w:t>
            </w:r>
          </w:p>
        </w:tc>
      </w:tr>
      <w:tr w:rsidR="007B6409" w:rsidRPr="007C78E4" w:rsidTr="00262EA6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409" w:rsidRPr="007C78E4" w:rsidRDefault="007B6409" w:rsidP="00262EA6">
            <w:pPr>
              <w:jc w:val="center"/>
            </w:pPr>
            <w:r w:rsidRPr="007C78E4"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B6409" w:rsidRPr="007C78E4" w:rsidRDefault="007B6409" w:rsidP="00262EA6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</w:tr>
      <w:tr w:rsidR="007B6409" w:rsidRPr="007C78E4" w:rsidTr="00262EA6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409" w:rsidRPr="007C78E4" w:rsidRDefault="007B6409" w:rsidP="00262EA6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7B6409" w:rsidRPr="007C78E4" w:rsidRDefault="007B6409" w:rsidP="00262EA6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409" w:rsidRPr="007C78E4" w:rsidRDefault="007B6409" w:rsidP="00262EA6">
            <w:pPr>
              <w:rPr>
                <w:sz w:val="14"/>
                <w:szCs w:val="14"/>
              </w:rPr>
            </w:pPr>
          </w:p>
        </w:tc>
      </w:tr>
    </w:tbl>
    <w:p w:rsidR="007B6409" w:rsidRPr="007C78E4" w:rsidRDefault="007B6409" w:rsidP="007B6409">
      <w:pPr>
        <w:rPr>
          <w:sz w:val="20"/>
          <w:szCs w:val="20"/>
        </w:rPr>
      </w:pPr>
    </w:p>
    <w:tbl>
      <w:tblPr>
        <w:tblW w:w="14580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2422"/>
        <w:gridCol w:w="3356"/>
        <w:gridCol w:w="266"/>
        <w:gridCol w:w="1624"/>
        <w:gridCol w:w="1624"/>
        <w:gridCol w:w="217"/>
        <w:gridCol w:w="2267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7B6409" w:rsidRPr="007C78E4" w:rsidTr="00262EA6">
        <w:trPr>
          <w:jc w:val="right"/>
        </w:trPr>
        <w:tc>
          <w:tcPr>
            <w:tcW w:w="2424" w:type="dxa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</w:tr>
      <w:tr w:rsidR="007B6409" w:rsidRPr="007C78E4" w:rsidTr="00262EA6">
        <w:trPr>
          <w:jc w:val="right"/>
        </w:trPr>
        <w:tc>
          <w:tcPr>
            <w:tcW w:w="2424" w:type="dxa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  <w:hideMark/>
          </w:tcPr>
          <w:p w:rsidR="007B6409" w:rsidRPr="007C78E4" w:rsidRDefault="007B6409" w:rsidP="00262EA6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Pr="007C78E4">
                <w:rPr>
                  <w:b/>
                  <w:bCs/>
                  <w:color w:val="0000FF"/>
                  <w:u w:val="singl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409" w:rsidRPr="007C78E4" w:rsidRDefault="007B6409" w:rsidP="00262EA6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C78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C78E4">
              <w:rPr>
                <w:sz w:val="20"/>
                <w:szCs w:val="20"/>
              </w:rPr>
              <w:t>.201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409" w:rsidRPr="007C78E4" w:rsidRDefault="007B6409" w:rsidP="00262EA6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vAlign w:val="center"/>
            <w:hideMark/>
          </w:tcPr>
          <w:p w:rsidR="007B6409" w:rsidRPr="007C78E4" w:rsidRDefault="007B6409" w:rsidP="00262EA6">
            <w:pPr>
              <w:rPr>
                <w:sz w:val="22"/>
                <w:szCs w:val="22"/>
              </w:rPr>
            </w:pPr>
            <w:r w:rsidRPr="007C78E4">
              <w:rPr>
                <w:sz w:val="22"/>
                <w:szCs w:val="22"/>
              </w:rPr>
              <w:t>УТВЕРЖДЕНО</w:t>
            </w:r>
          </w:p>
        </w:tc>
      </w:tr>
      <w:tr w:rsidR="007B6409" w:rsidRPr="007C78E4" w:rsidTr="00262EA6">
        <w:trPr>
          <w:jc w:val="right"/>
        </w:trPr>
        <w:tc>
          <w:tcPr>
            <w:tcW w:w="2424" w:type="dxa"/>
            <w:vAlign w:val="center"/>
          </w:tcPr>
          <w:p w:rsidR="007B6409" w:rsidRPr="007C78E4" w:rsidRDefault="007B6409" w:rsidP="00262EA6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vAlign w:val="center"/>
          </w:tcPr>
          <w:p w:rsidR="007B6409" w:rsidRPr="007C78E4" w:rsidRDefault="007B6409" w:rsidP="00262EA6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vAlign w:val="center"/>
          </w:tcPr>
          <w:p w:rsidR="007B6409" w:rsidRPr="007C78E4" w:rsidRDefault="007B6409" w:rsidP="00262EA6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409" w:rsidRPr="007C78E4" w:rsidRDefault="007B6409" w:rsidP="00262EA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409" w:rsidRPr="007C78E4" w:rsidRDefault="007B6409" w:rsidP="00262EA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vAlign w:val="center"/>
          </w:tcPr>
          <w:p w:rsidR="007B6409" w:rsidRPr="007C78E4" w:rsidRDefault="007B6409" w:rsidP="00262EA6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vAlign w:val="center"/>
          </w:tcPr>
          <w:p w:rsidR="007B6409" w:rsidRPr="007C78E4" w:rsidRDefault="007B6409" w:rsidP="00262EA6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7B6409" w:rsidRPr="007C78E4" w:rsidTr="00262EA6">
        <w:trPr>
          <w:jc w:val="right"/>
        </w:trPr>
        <w:tc>
          <w:tcPr>
            <w:tcW w:w="2424" w:type="dxa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  <w:hideMark/>
          </w:tcPr>
          <w:p w:rsidR="007B6409" w:rsidRPr="007C78E4" w:rsidRDefault="007B6409" w:rsidP="007B6409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споряжением главы Кировского сельсовета  №</w:t>
            </w:r>
            <w:r>
              <w:rPr>
                <w:sz w:val="20"/>
                <w:szCs w:val="20"/>
              </w:rPr>
              <w:t xml:space="preserve"> 17</w:t>
            </w:r>
            <w:r w:rsidRPr="007C78E4">
              <w:rPr>
                <w:sz w:val="20"/>
                <w:szCs w:val="20"/>
              </w:rPr>
              <w:t>-рг   от</w:t>
            </w:r>
            <w:r>
              <w:rPr>
                <w:sz w:val="20"/>
                <w:szCs w:val="20"/>
              </w:rPr>
              <w:t xml:space="preserve"> 17</w:t>
            </w:r>
            <w:r w:rsidRPr="007C78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C78E4">
              <w:rPr>
                <w:sz w:val="20"/>
                <w:szCs w:val="20"/>
              </w:rPr>
              <w:t xml:space="preserve">.2018 </w:t>
            </w:r>
          </w:p>
        </w:tc>
        <w:tc>
          <w:tcPr>
            <w:tcW w:w="141" w:type="dxa"/>
            <w:gridSpan w:val="2"/>
            <w:vAlign w:val="center"/>
          </w:tcPr>
          <w:p w:rsidR="007B6409" w:rsidRPr="007C78E4" w:rsidRDefault="007B6409" w:rsidP="00262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B6409" w:rsidRPr="007C78E4" w:rsidRDefault="007B6409" w:rsidP="00262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B6409" w:rsidRPr="007C78E4" w:rsidRDefault="007B6409" w:rsidP="00262E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</w:tr>
      <w:tr w:rsidR="007B6409" w:rsidRPr="007C78E4" w:rsidTr="00262EA6">
        <w:trPr>
          <w:jc w:val="right"/>
        </w:trPr>
        <w:tc>
          <w:tcPr>
            <w:tcW w:w="2424" w:type="dxa"/>
            <w:vAlign w:val="center"/>
          </w:tcPr>
          <w:p w:rsidR="007B6409" w:rsidRPr="007C78E4" w:rsidRDefault="007B6409" w:rsidP="00262EA6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7B6409" w:rsidRPr="007C78E4" w:rsidRDefault="007B6409" w:rsidP="00262EA6">
            <w:pPr>
              <w:jc w:val="center"/>
              <w:rPr>
                <w:sz w:val="2"/>
                <w:szCs w:val="2"/>
              </w:rPr>
            </w:pPr>
          </w:p>
        </w:tc>
      </w:tr>
    </w:tbl>
    <w:p w:rsidR="007B6409" w:rsidRPr="007C78E4" w:rsidRDefault="007B6409" w:rsidP="007B6409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7B6409" w:rsidRPr="007C78E4" w:rsidTr="00262EA6">
        <w:trPr>
          <w:jc w:val="right"/>
        </w:trPr>
        <w:tc>
          <w:tcPr>
            <w:tcW w:w="883" w:type="dxa"/>
            <w:vAlign w:val="center"/>
            <w:hideMark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  <w:hideMark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vAlign w:val="center"/>
            <w:hideMark/>
          </w:tcPr>
          <w:p w:rsidR="007B6409" w:rsidRPr="007C78E4" w:rsidRDefault="007B6409" w:rsidP="00262EA6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vAlign w:val="center"/>
            <w:hideMark/>
          </w:tcPr>
          <w:p w:rsidR="007B6409" w:rsidRPr="007C78E4" w:rsidRDefault="007B6409" w:rsidP="00262EA6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vAlign w:val="center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vAlign w:val="center"/>
            <w:hideMark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266" w:type="dxa"/>
            <w:vAlign w:val="center"/>
            <w:hideMark/>
          </w:tcPr>
          <w:p w:rsidR="007B6409" w:rsidRPr="007C78E4" w:rsidRDefault="007B6409" w:rsidP="00262EA6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vAlign w:val="center"/>
            <w:hideMark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8</w:t>
            </w:r>
          </w:p>
        </w:tc>
        <w:tc>
          <w:tcPr>
            <w:tcW w:w="354" w:type="dxa"/>
            <w:vAlign w:val="center"/>
            <w:hideMark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  <w:proofErr w:type="gramStart"/>
            <w:r w:rsidRPr="007C78E4">
              <w:rPr>
                <w:sz w:val="20"/>
                <w:szCs w:val="20"/>
              </w:rPr>
              <w:t>г</w:t>
            </w:r>
            <w:proofErr w:type="gramEnd"/>
            <w:r w:rsidRPr="007C78E4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vAlign w:val="center"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,6</w:t>
            </w:r>
          </w:p>
        </w:tc>
        <w:tc>
          <w:tcPr>
            <w:tcW w:w="962" w:type="dxa"/>
            <w:vAlign w:val="center"/>
            <w:hideMark/>
          </w:tcPr>
          <w:p w:rsidR="007B6409" w:rsidRPr="007C78E4" w:rsidRDefault="007B6409" w:rsidP="00262EA6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диниц</w:t>
            </w:r>
          </w:p>
        </w:tc>
      </w:tr>
      <w:tr w:rsidR="007B6409" w:rsidRPr="007C78E4" w:rsidTr="00262EA6">
        <w:trPr>
          <w:jc w:val="right"/>
        </w:trPr>
        <w:tc>
          <w:tcPr>
            <w:tcW w:w="883" w:type="dxa"/>
            <w:vAlign w:val="center"/>
          </w:tcPr>
          <w:p w:rsidR="007B6409" w:rsidRPr="007C78E4" w:rsidRDefault="007B6409" w:rsidP="00262EA6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7B6409" w:rsidRPr="007C78E4" w:rsidRDefault="007B6409" w:rsidP="00262EA6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vAlign w:val="center"/>
          </w:tcPr>
          <w:p w:rsidR="007B6409" w:rsidRPr="007C78E4" w:rsidRDefault="007B6409" w:rsidP="00262EA6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409" w:rsidRPr="007C78E4" w:rsidRDefault="007B6409" w:rsidP="00262E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vAlign w:val="center"/>
          </w:tcPr>
          <w:p w:rsidR="007B6409" w:rsidRPr="007C78E4" w:rsidRDefault="007B6409" w:rsidP="00262EA6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7B6409" w:rsidRPr="007C78E4" w:rsidRDefault="007B6409" w:rsidP="007B6409">
      <w:pPr>
        <w:rPr>
          <w:sz w:val="20"/>
          <w:szCs w:val="20"/>
        </w:rPr>
      </w:pPr>
    </w:p>
    <w:tbl>
      <w:tblPr>
        <w:tblW w:w="153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1"/>
        <w:gridCol w:w="559"/>
        <w:gridCol w:w="1439"/>
        <w:gridCol w:w="709"/>
        <w:gridCol w:w="830"/>
        <w:gridCol w:w="871"/>
        <w:gridCol w:w="567"/>
        <w:gridCol w:w="992"/>
        <w:gridCol w:w="567"/>
        <w:gridCol w:w="992"/>
        <w:gridCol w:w="567"/>
        <w:gridCol w:w="992"/>
        <w:gridCol w:w="426"/>
        <w:gridCol w:w="850"/>
        <w:gridCol w:w="851"/>
        <w:gridCol w:w="992"/>
        <w:gridCol w:w="1270"/>
        <w:gridCol w:w="735"/>
      </w:tblGrid>
      <w:tr w:rsidR="007B6409" w:rsidRPr="005E08AE" w:rsidTr="00262EA6">
        <w:trPr>
          <w:cantSplit/>
          <w:trHeight w:val="322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E08AE">
              <w:rPr>
                <w:sz w:val="18"/>
                <w:szCs w:val="18"/>
              </w:rPr>
              <w:t>Коли-чество</w:t>
            </w:r>
            <w:proofErr w:type="spellEnd"/>
            <w:proofErr w:type="gramEnd"/>
            <w:r w:rsidRPr="005E08AE">
              <w:rPr>
                <w:sz w:val="18"/>
                <w:szCs w:val="18"/>
              </w:rPr>
              <w:br/>
              <w:t xml:space="preserve"> </w:t>
            </w:r>
            <w:proofErr w:type="spellStart"/>
            <w:r w:rsidRPr="005E08AE">
              <w:rPr>
                <w:sz w:val="18"/>
                <w:szCs w:val="18"/>
              </w:rPr>
              <w:t>штат-ных</w:t>
            </w:r>
            <w:proofErr w:type="spellEnd"/>
            <w:r w:rsidRPr="005E08AE">
              <w:rPr>
                <w:sz w:val="18"/>
                <w:szCs w:val="18"/>
              </w:rPr>
              <w:t xml:space="preserve"> единиц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Тарифная ставка</w:t>
            </w:r>
            <w:r w:rsidRPr="005E08AE">
              <w:rPr>
                <w:sz w:val="18"/>
                <w:szCs w:val="18"/>
              </w:rPr>
              <w:br/>
              <w:t xml:space="preserve">(оклад) и пр., </w:t>
            </w:r>
            <w:proofErr w:type="spellStart"/>
            <w:r w:rsidRPr="005E08A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ой оклад,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 xml:space="preserve">Ежемесячные надбавки к должностному окладу, </w:t>
            </w:r>
            <w:proofErr w:type="spellStart"/>
            <w:r w:rsidRPr="005E08A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 xml:space="preserve">Районный </w:t>
            </w:r>
            <w:proofErr w:type="spellStart"/>
            <w:proofErr w:type="gramStart"/>
            <w:r w:rsidRPr="005E08AE">
              <w:rPr>
                <w:sz w:val="18"/>
                <w:szCs w:val="18"/>
              </w:rPr>
              <w:t>коэффи</w:t>
            </w:r>
            <w:r>
              <w:rPr>
                <w:sz w:val="18"/>
                <w:szCs w:val="18"/>
              </w:rPr>
              <w:t>-</w:t>
            </w:r>
            <w:r w:rsidRPr="005E08AE">
              <w:rPr>
                <w:sz w:val="18"/>
                <w:szCs w:val="18"/>
              </w:rPr>
              <w:t>циент</w:t>
            </w:r>
            <w:proofErr w:type="spellEnd"/>
            <w:proofErr w:type="gramEnd"/>
          </w:p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Надбавка за стаж работы в Респ</w:t>
            </w:r>
            <w:r>
              <w:rPr>
                <w:sz w:val="18"/>
                <w:szCs w:val="18"/>
              </w:rPr>
              <w:t>ублике</w:t>
            </w:r>
            <w:r w:rsidRPr="005E08AE">
              <w:rPr>
                <w:sz w:val="18"/>
                <w:szCs w:val="18"/>
              </w:rPr>
              <w:t xml:space="preserve"> Хакасия</w:t>
            </w:r>
          </w:p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0%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proofErr w:type="gramStart"/>
            <w:r w:rsidRPr="005E08AE">
              <w:rPr>
                <w:sz w:val="18"/>
                <w:szCs w:val="18"/>
              </w:rPr>
              <w:t xml:space="preserve">Всего, </w:t>
            </w:r>
            <w:proofErr w:type="spellStart"/>
            <w:r w:rsidRPr="005E08AE">
              <w:rPr>
                <w:sz w:val="18"/>
                <w:szCs w:val="18"/>
              </w:rPr>
              <w:t>руб</w:t>
            </w:r>
            <w:proofErr w:type="spellEnd"/>
            <w:r w:rsidRPr="005E08AE">
              <w:rPr>
                <w:sz w:val="18"/>
                <w:szCs w:val="18"/>
              </w:rPr>
              <w:br/>
              <w:t>(гр.</w:t>
            </w:r>
            <w:r>
              <w:rPr>
                <w:sz w:val="18"/>
                <w:szCs w:val="18"/>
              </w:rPr>
              <w:t>6</w:t>
            </w:r>
            <w:r w:rsidRPr="005E08AE">
              <w:rPr>
                <w:sz w:val="18"/>
                <w:szCs w:val="18"/>
              </w:rPr>
              <w:t xml:space="preserve"> + гр.</w:t>
            </w:r>
            <w:r>
              <w:rPr>
                <w:sz w:val="18"/>
                <w:szCs w:val="18"/>
              </w:rPr>
              <w:t>8</w:t>
            </w:r>
            <w:r w:rsidRPr="005E08AE">
              <w:rPr>
                <w:sz w:val="18"/>
                <w:szCs w:val="18"/>
              </w:rPr>
              <w:t xml:space="preserve"> +</w:t>
            </w:r>
            <w:proofErr w:type="gramEnd"/>
          </w:p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 xml:space="preserve"> гр.</w:t>
            </w:r>
            <w:r>
              <w:rPr>
                <w:sz w:val="18"/>
                <w:szCs w:val="18"/>
              </w:rPr>
              <w:t>10</w:t>
            </w:r>
            <w:r w:rsidRPr="005E08AE">
              <w:rPr>
                <w:sz w:val="18"/>
                <w:szCs w:val="18"/>
              </w:rPr>
              <w:t xml:space="preserve"> +  гр.1</w:t>
            </w:r>
            <w:r>
              <w:rPr>
                <w:sz w:val="18"/>
                <w:szCs w:val="18"/>
              </w:rPr>
              <w:t>2</w:t>
            </w:r>
            <w:r w:rsidRPr="005E08AE">
              <w:rPr>
                <w:sz w:val="18"/>
                <w:szCs w:val="18"/>
              </w:rPr>
              <w:t xml:space="preserve"> + гр.1</w:t>
            </w:r>
            <w:r>
              <w:rPr>
                <w:sz w:val="18"/>
                <w:szCs w:val="18"/>
              </w:rPr>
              <w:t>4</w:t>
            </w:r>
            <w:r w:rsidRPr="005E08AE">
              <w:rPr>
                <w:sz w:val="18"/>
                <w:szCs w:val="18"/>
              </w:rPr>
              <w:t xml:space="preserve"> + гр.15 + гр1</w:t>
            </w:r>
            <w:r>
              <w:rPr>
                <w:sz w:val="18"/>
                <w:szCs w:val="18"/>
              </w:rPr>
              <w:t>6</w:t>
            </w:r>
            <w:r w:rsidRPr="005E08AE">
              <w:rPr>
                <w:sz w:val="18"/>
                <w:szCs w:val="18"/>
              </w:rPr>
              <w:t>)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E08AE">
              <w:rPr>
                <w:sz w:val="18"/>
                <w:szCs w:val="18"/>
              </w:rPr>
              <w:t>Приме-чание</w:t>
            </w:r>
            <w:proofErr w:type="spellEnd"/>
            <w:proofErr w:type="gramEnd"/>
          </w:p>
        </w:tc>
      </w:tr>
      <w:tr w:rsidR="007B6409" w:rsidRPr="005E08AE" w:rsidTr="00262EA6">
        <w:trPr>
          <w:cantSplit/>
          <w:trHeight w:val="644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E08AE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Код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За выслугу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Класс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За качество работы</w:t>
            </w:r>
            <w:r>
              <w:rPr>
                <w:sz w:val="18"/>
                <w:szCs w:val="18"/>
              </w:rPr>
              <w:t>,</w:t>
            </w:r>
            <w:r w:rsidRPr="005E08AE">
              <w:rPr>
                <w:sz w:val="18"/>
                <w:szCs w:val="18"/>
              </w:rPr>
              <w:t xml:space="preserve"> особые услов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Премия по итогам работ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B6409" w:rsidRPr="005E08AE" w:rsidTr="00262EA6">
        <w:trPr>
          <w:cantSplit/>
          <w:trHeight w:val="314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сумма,</w:t>
            </w:r>
          </w:p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proofErr w:type="spellStart"/>
            <w:r w:rsidRPr="005E08A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сумма,</w:t>
            </w:r>
          </w:p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proofErr w:type="spellStart"/>
            <w:r w:rsidRPr="005E08A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%</w:t>
            </w:r>
          </w:p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 xml:space="preserve">сумма, </w:t>
            </w:r>
          </w:p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proofErr w:type="spellStart"/>
            <w:r w:rsidRPr="005E08AE">
              <w:rPr>
                <w:sz w:val="18"/>
                <w:szCs w:val="18"/>
              </w:rPr>
              <w:t>руб</w:t>
            </w:r>
            <w:proofErr w:type="spellEnd"/>
          </w:p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 xml:space="preserve">сумма, </w:t>
            </w:r>
          </w:p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proofErr w:type="spellStart"/>
            <w:r w:rsidRPr="005E08A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B6409" w:rsidRPr="005E08AE" w:rsidTr="00262EA6">
        <w:trPr>
          <w:trHeight w:val="15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B6409" w:rsidRPr="005E08AE" w:rsidTr="00262EA6">
        <w:trPr>
          <w:trHeight w:val="449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E08AE">
              <w:rPr>
                <w:sz w:val="18"/>
                <w:szCs w:val="18"/>
              </w:rPr>
              <w:t>Хозяйствен-ная</w:t>
            </w:r>
            <w:proofErr w:type="spellEnd"/>
            <w:proofErr w:type="gramEnd"/>
            <w:r w:rsidRPr="005E08AE">
              <w:rPr>
                <w:sz w:val="18"/>
                <w:szCs w:val="18"/>
              </w:rPr>
              <w:t xml:space="preserve"> группа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08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 xml:space="preserve">Води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6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,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2,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</w:tr>
      <w:tr w:rsidR="007B6409" w:rsidRPr="005E08AE" w:rsidTr="00262EA6">
        <w:trPr>
          <w:trHeight w:val="310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 xml:space="preserve">Уборщик </w:t>
            </w:r>
            <w:proofErr w:type="spellStart"/>
            <w:r w:rsidRPr="005E08AE">
              <w:rPr>
                <w:sz w:val="18"/>
                <w:szCs w:val="18"/>
              </w:rPr>
              <w:t>служ</w:t>
            </w:r>
            <w:proofErr w:type="spellEnd"/>
            <w:r w:rsidRPr="005E08AE">
              <w:rPr>
                <w:sz w:val="18"/>
                <w:szCs w:val="18"/>
              </w:rPr>
              <w:t xml:space="preserve">. помещений </w:t>
            </w:r>
            <w:proofErr w:type="spellStart"/>
            <w:r w:rsidRPr="005E08AE">
              <w:rPr>
                <w:sz w:val="18"/>
                <w:szCs w:val="18"/>
              </w:rPr>
              <w:t>адм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,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6,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</w:tr>
      <w:tr w:rsidR="007B6409" w:rsidRPr="005E08AE" w:rsidTr="00262EA6">
        <w:trPr>
          <w:trHeight w:val="310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 xml:space="preserve">Подсобный рабочий </w:t>
            </w:r>
            <w:proofErr w:type="spellStart"/>
            <w:r w:rsidRPr="005E08AE">
              <w:rPr>
                <w:sz w:val="18"/>
                <w:szCs w:val="18"/>
              </w:rPr>
              <w:t>адм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5E08A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1,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</w:tr>
      <w:tr w:rsidR="007B6409" w:rsidRPr="005E08AE" w:rsidTr="00262EA6">
        <w:trPr>
          <w:trHeight w:val="310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Подсобный рабочий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5,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0,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</w:tr>
      <w:tr w:rsidR="007B6409" w:rsidRPr="005E08AE" w:rsidTr="007B6409">
        <w:trPr>
          <w:trHeight w:val="310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</w:t>
            </w:r>
            <w:proofErr w:type="spellStart"/>
            <w:r>
              <w:rPr>
                <w:sz w:val="18"/>
                <w:szCs w:val="18"/>
              </w:rPr>
              <w:t>служ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меще-ний</w:t>
            </w:r>
            <w:proofErr w:type="spellEnd"/>
            <w:r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5,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8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3,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</w:tr>
      <w:tr w:rsidR="007B6409" w:rsidRPr="005E08AE" w:rsidTr="007B6409">
        <w:trPr>
          <w:trHeight w:val="54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jc w:val="right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09" w:rsidRPr="005E08AE" w:rsidRDefault="007B6409" w:rsidP="00262EA6">
            <w:pPr>
              <w:ind w:left="57" w:right="57"/>
              <w:jc w:val="center"/>
              <w:rPr>
                <w:sz w:val="18"/>
                <w:szCs w:val="18"/>
              </w:rPr>
            </w:pPr>
            <w:r w:rsidRPr="005E08AE">
              <w:rPr>
                <w:sz w:val="18"/>
                <w:szCs w:val="18"/>
              </w:rPr>
              <w:t>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6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2,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0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4,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09" w:rsidRPr="005E08AE" w:rsidRDefault="007B6409" w:rsidP="00262EA6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12"/>
        <w:tblW w:w="1536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08"/>
        <w:gridCol w:w="10485"/>
        <w:gridCol w:w="2267"/>
      </w:tblGrid>
      <w:tr w:rsidR="007B6409" w:rsidRPr="005E08AE" w:rsidTr="00262EA6">
        <w:trPr>
          <w:trHeight w:val="221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409" w:rsidRPr="005E08AE" w:rsidRDefault="007B6409" w:rsidP="00262EA6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пенсационная доплата (доплата </w:t>
            </w:r>
            <w:proofErr w:type="gramStart"/>
            <w:r>
              <w:rPr>
                <w:bCs/>
                <w:sz w:val="18"/>
                <w:szCs w:val="18"/>
              </w:rPr>
              <w:t>до</w:t>
            </w:r>
            <w:proofErr w:type="gramEnd"/>
            <w:r>
              <w:rPr>
                <w:bCs/>
                <w:sz w:val="18"/>
                <w:szCs w:val="18"/>
              </w:rPr>
              <w:t xml:space="preserve"> МРОТ)</w:t>
            </w:r>
          </w:p>
        </w:tc>
        <w:tc>
          <w:tcPr>
            <w:tcW w:w="10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409" w:rsidRDefault="007B6409" w:rsidP="00262EA6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134,20+1298,93+2078,28+1814,72)*8=50609,0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409" w:rsidRPr="00BC38ED" w:rsidRDefault="007B6409" w:rsidP="00262EA6">
            <w:pPr>
              <w:spacing w:after="120"/>
              <w:rPr>
                <w:bCs/>
                <w:sz w:val="18"/>
                <w:szCs w:val="18"/>
              </w:rPr>
            </w:pPr>
          </w:p>
        </w:tc>
      </w:tr>
      <w:tr w:rsidR="007B6409" w:rsidRPr="005E08AE" w:rsidTr="00262EA6">
        <w:trPr>
          <w:trHeight w:val="221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09" w:rsidRPr="005E08AE" w:rsidRDefault="007B6409" w:rsidP="00262EA6">
            <w:pPr>
              <w:spacing w:after="120"/>
              <w:rPr>
                <w:bCs/>
                <w:sz w:val="18"/>
                <w:szCs w:val="18"/>
              </w:rPr>
            </w:pPr>
            <w:r w:rsidRPr="005E08AE">
              <w:rPr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09" w:rsidRPr="005E08AE" w:rsidRDefault="007B6409" w:rsidP="00262EA6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7974,79</w:t>
            </w:r>
            <w:r w:rsidRPr="005E08AE">
              <w:rPr>
                <w:b/>
                <w:bCs/>
                <w:sz w:val="18"/>
                <w:szCs w:val="18"/>
              </w:rPr>
              <w:t>*8</w:t>
            </w:r>
            <w:r>
              <w:rPr>
                <w:b/>
                <w:bCs/>
                <w:sz w:val="18"/>
                <w:szCs w:val="18"/>
              </w:rPr>
              <w:t>)+50609,04</w:t>
            </w:r>
            <w:r w:rsidRPr="005E08AE">
              <w:rPr>
                <w:b/>
                <w:bCs/>
                <w:sz w:val="18"/>
                <w:szCs w:val="18"/>
              </w:rPr>
              <w:t>=</w:t>
            </w:r>
            <w:r>
              <w:rPr>
                <w:b/>
                <w:bCs/>
                <w:sz w:val="18"/>
                <w:szCs w:val="18"/>
              </w:rPr>
              <w:t>514407,3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409" w:rsidRPr="005E08AE" w:rsidRDefault="007B6409" w:rsidP="00262EA6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73"/>
        <w:gridCol w:w="566"/>
        <w:gridCol w:w="2265"/>
        <w:gridCol w:w="294"/>
        <w:gridCol w:w="1872"/>
        <w:gridCol w:w="294"/>
        <w:gridCol w:w="2272"/>
      </w:tblGrid>
      <w:tr w:rsidR="007B6409" w:rsidRPr="007C78E4" w:rsidTr="00262EA6">
        <w:trPr>
          <w:trHeight w:val="66"/>
        </w:trPr>
        <w:tc>
          <w:tcPr>
            <w:tcW w:w="2973" w:type="dxa"/>
            <w:vAlign w:val="bottom"/>
          </w:tcPr>
          <w:p w:rsidR="007B6409" w:rsidRPr="007C78E4" w:rsidRDefault="007B6409" w:rsidP="00262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B6409" w:rsidRPr="007C78E4" w:rsidRDefault="007B6409" w:rsidP="00262EA6">
            <w:pPr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6" w:type="dxa"/>
            <w:vAlign w:val="bottom"/>
          </w:tcPr>
          <w:p w:rsidR="007B6409" w:rsidRPr="007C78E4" w:rsidRDefault="007B6409" w:rsidP="0026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vAlign w:val="bottom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409" w:rsidRPr="007C78E4" w:rsidRDefault="007B6409" w:rsidP="00262EA6">
            <w:pPr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Манаенко</w:t>
            </w:r>
            <w:proofErr w:type="spellEnd"/>
            <w:r w:rsidRPr="007C78E4">
              <w:rPr>
                <w:sz w:val="20"/>
                <w:szCs w:val="20"/>
              </w:rPr>
              <w:t xml:space="preserve"> И.В.</w:t>
            </w:r>
          </w:p>
        </w:tc>
      </w:tr>
      <w:tr w:rsidR="007B6409" w:rsidRPr="007C78E4" w:rsidTr="00262EA6">
        <w:trPr>
          <w:trHeight w:val="37"/>
        </w:trPr>
        <w:tc>
          <w:tcPr>
            <w:tcW w:w="2973" w:type="dxa"/>
          </w:tcPr>
          <w:p w:rsidR="007B6409" w:rsidRPr="007C78E4" w:rsidRDefault="007B6409" w:rsidP="00262EA6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7B6409" w:rsidRPr="007C78E4" w:rsidRDefault="007B6409" w:rsidP="00262EA6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409" w:rsidRPr="007C78E4" w:rsidRDefault="007B6409" w:rsidP="00262EA6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7B6409" w:rsidRPr="007C78E4" w:rsidRDefault="007B6409" w:rsidP="00262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409" w:rsidRPr="007C78E4" w:rsidRDefault="007B6409" w:rsidP="00262EA6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7B6409" w:rsidRPr="007C78E4" w:rsidRDefault="007B6409" w:rsidP="00262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409" w:rsidRPr="007C78E4" w:rsidRDefault="007B6409" w:rsidP="00262EA6">
            <w:pPr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53"/>
        <w:gridCol w:w="3343"/>
        <w:gridCol w:w="1842"/>
        <w:gridCol w:w="284"/>
        <w:gridCol w:w="2268"/>
      </w:tblGrid>
      <w:tr w:rsidR="007B6409" w:rsidRPr="007C78E4" w:rsidTr="00262EA6">
        <w:trPr>
          <w:trHeight w:val="343"/>
        </w:trPr>
        <w:tc>
          <w:tcPr>
            <w:tcW w:w="2753" w:type="dxa"/>
            <w:vAlign w:val="bottom"/>
            <w:hideMark/>
          </w:tcPr>
          <w:p w:rsidR="007B6409" w:rsidRPr="007C78E4" w:rsidRDefault="007B6409" w:rsidP="00262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3" w:type="dxa"/>
            <w:vAlign w:val="bottom"/>
          </w:tcPr>
          <w:p w:rsidR="007B6409" w:rsidRPr="007C78E4" w:rsidRDefault="007B6409" w:rsidP="00262EA6">
            <w:pPr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409" w:rsidRPr="007C78E4" w:rsidRDefault="007B6409" w:rsidP="00262EA6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адийчук</w:t>
            </w:r>
            <w:proofErr w:type="spellEnd"/>
            <w:r w:rsidRPr="007C78E4">
              <w:rPr>
                <w:sz w:val="20"/>
                <w:szCs w:val="20"/>
              </w:rPr>
              <w:t xml:space="preserve"> И.М.</w:t>
            </w:r>
          </w:p>
        </w:tc>
      </w:tr>
      <w:tr w:rsidR="007B6409" w:rsidRPr="007C78E4" w:rsidTr="00262EA6">
        <w:trPr>
          <w:trHeight w:val="215"/>
        </w:trPr>
        <w:tc>
          <w:tcPr>
            <w:tcW w:w="2753" w:type="dxa"/>
          </w:tcPr>
          <w:p w:rsidR="007B6409" w:rsidRPr="007C78E4" w:rsidRDefault="007B6409" w:rsidP="00262EA6">
            <w:pPr>
              <w:rPr>
                <w:sz w:val="14"/>
                <w:szCs w:val="14"/>
              </w:rPr>
            </w:pPr>
          </w:p>
        </w:tc>
        <w:tc>
          <w:tcPr>
            <w:tcW w:w="3343" w:type="dxa"/>
          </w:tcPr>
          <w:p w:rsidR="007B6409" w:rsidRPr="007C78E4" w:rsidRDefault="007B6409" w:rsidP="00262EA6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409" w:rsidRPr="007C78E4" w:rsidRDefault="007B6409" w:rsidP="00262EA6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84" w:type="dxa"/>
          </w:tcPr>
          <w:p w:rsidR="007B6409" w:rsidRPr="007C78E4" w:rsidRDefault="007B6409" w:rsidP="00262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409" w:rsidRPr="007C78E4" w:rsidRDefault="007B6409" w:rsidP="00262EA6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7B6409" w:rsidRPr="007C78E4" w:rsidRDefault="007B6409" w:rsidP="007B6409">
      <w:pPr>
        <w:rPr>
          <w:b/>
          <w:bCs/>
          <w:sz w:val="16"/>
          <w:szCs w:val="16"/>
        </w:rPr>
      </w:pPr>
    </w:p>
    <w:p w:rsidR="007B6409" w:rsidRPr="007C78E4" w:rsidRDefault="007B6409" w:rsidP="007B6409">
      <w:pPr>
        <w:rPr>
          <w:b/>
          <w:bCs/>
          <w:sz w:val="16"/>
          <w:szCs w:val="16"/>
        </w:rPr>
      </w:pPr>
    </w:p>
    <w:p w:rsidR="00782770" w:rsidRDefault="00782770" w:rsidP="00697252">
      <w:pPr>
        <w:jc w:val="right"/>
        <w:rPr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F66" w:rsidRDefault="006D1F66">
      <w:r>
        <w:separator/>
      </w:r>
    </w:p>
  </w:endnote>
  <w:endnote w:type="continuationSeparator" w:id="1">
    <w:p w:rsidR="006D1F66" w:rsidRDefault="006D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F66" w:rsidRDefault="006D1F66">
      <w:r>
        <w:separator/>
      </w:r>
    </w:p>
  </w:footnote>
  <w:footnote w:type="continuationSeparator" w:id="1">
    <w:p w:rsidR="006D1F66" w:rsidRDefault="006D1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4DA0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0D04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3EE"/>
    <w:rsid w:val="004D078A"/>
    <w:rsid w:val="004D6175"/>
    <w:rsid w:val="004E3E67"/>
    <w:rsid w:val="005047E9"/>
    <w:rsid w:val="00505104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81E3C"/>
    <w:rsid w:val="00594E3F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97252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45AFA"/>
    <w:rsid w:val="00762CBE"/>
    <w:rsid w:val="007672AA"/>
    <w:rsid w:val="00776AEA"/>
    <w:rsid w:val="00782770"/>
    <w:rsid w:val="007A3D3B"/>
    <w:rsid w:val="007A69FD"/>
    <w:rsid w:val="007B6409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05321"/>
    <w:rsid w:val="009170E3"/>
    <w:rsid w:val="00922F7E"/>
    <w:rsid w:val="009377EE"/>
    <w:rsid w:val="009439AD"/>
    <w:rsid w:val="0097024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513-713F-48D9-8663-E621B61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</Pages>
  <Words>44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565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2</cp:lastModifiedBy>
  <cp:revision>116</cp:revision>
  <cp:lastPrinted>2018-06-06T03:31:00Z</cp:lastPrinted>
  <dcterms:created xsi:type="dcterms:W3CDTF">2013-09-30T02:44:00Z</dcterms:created>
  <dcterms:modified xsi:type="dcterms:W3CDTF">2018-06-08T01:55:00Z</dcterms:modified>
</cp:coreProperties>
</file>